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template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57A2D" w14:textId="0E25D102" w:rsidR="00F92AC7" w:rsidRPr="00DA0E80" w:rsidRDefault="00DA0E80" w:rsidP="00DA0E80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A0E80">
        <w:rPr>
          <w:rFonts w:ascii="Arial" w:hAnsi="Arial" w:cs="Arial"/>
          <w:b/>
          <w:bCs/>
          <w:sz w:val="40"/>
          <w:szCs w:val="40"/>
        </w:rPr>
        <w:t>WILLIS COLLEGE</w:t>
      </w:r>
    </w:p>
    <w:p w14:paraId="5BCFE6AF" w14:textId="4C4DBEF7" w:rsidR="00DA0E80" w:rsidRDefault="00DA0E80" w:rsidP="00DA0E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A0E80">
        <w:rPr>
          <w:rFonts w:ascii="Arial" w:hAnsi="Arial" w:cs="Arial"/>
          <w:b/>
          <w:bCs/>
          <w:sz w:val="32"/>
          <w:szCs w:val="32"/>
        </w:rPr>
        <w:t xml:space="preserve">STUDENT COOP PLACEMENT STATUS </w:t>
      </w:r>
    </w:p>
    <w:p w14:paraId="5DA3E49E" w14:textId="77777777" w:rsidR="00834F2E" w:rsidRDefault="00834F2E" w:rsidP="00DA0E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2582D3" w14:textId="59189AE3" w:rsidR="00DA0E80" w:rsidRDefault="00DA0E80" w:rsidP="00DA0E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52CEC3" w14:textId="2548DF1A" w:rsidR="00DA0E80" w:rsidRPr="002D5D4E" w:rsidRDefault="00DA0E80" w:rsidP="00DA0E8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Student Nam</w:t>
      </w:r>
      <w:r w:rsidR="00834F2E">
        <w:rPr>
          <w:rFonts w:ascii="Arial" w:hAnsi="Arial" w:cs="Arial"/>
          <w:b/>
          <w:bCs/>
          <w:sz w:val="24"/>
          <w:szCs w:val="24"/>
        </w:rPr>
        <w:t xml:space="preserve">e </w:t>
      </w:r>
      <w:r w:rsidR="00A52A74" w:rsidRPr="002D5D4E">
        <w:rPr>
          <w:rFonts w:ascii="Arial" w:hAnsi="Arial" w:cs="Arial"/>
          <w:sz w:val="24"/>
          <w:szCs w:val="24"/>
        </w:rPr>
        <w:fldChar w:fldCharType="begin"/>
      </w:r>
      <w:r w:rsidR="00A52A74" w:rsidRPr="002D5D4E">
        <w:rPr>
          <w:rFonts w:ascii="Arial" w:hAnsi="Arial" w:cs="Arial"/>
          <w:sz w:val="24"/>
          <w:szCs w:val="24"/>
        </w:rPr>
        <w:instrText xml:space="preserve"> DOCPROPERTY  $StudentName  \* MERGEFORMAT </w:instrText>
      </w:r>
      <w:r w:rsidR="00A52A74" w:rsidRP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 xml:space="preserve">greg </w:t>
      </w:r>
      <w:proofErr w:type="spellEnd"/>
      <w:r w:rsidR="00A52A74" w:rsidRPr="002D5D4E">
        <w:rPr>
          <w:rFonts w:ascii="Arial" w:hAnsi="Arial" w:cs="Arial"/>
          <w:sz w:val="24"/>
          <w:szCs w:val="24"/>
        </w:rPr>
        <w:fldChar w:fldCharType="end"/>
      </w:r>
    </w:p>
    <w:p w14:paraId="7946D770" w14:textId="77777777" w:rsidR="00A52A74" w:rsidRPr="002D5D4E" w:rsidRDefault="00A52A74" w:rsidP="00A52A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C3DC53" w14:textId="1FDCE871" w:rsidR="00A52A74" w:rsidRPr="002D5D4E" w:rsidRDefault="00A52A74" w:rsidP="00A52A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urse / Batch / Year</w:t>
      </w:r>
      <w:r w:rsidRPr="002D5D4E">
        <w:rPr>
          <w:rFonts w:ascii="Arial" w:hAnsi="Arial" w:cs="Arial"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Course/Batch/Year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r w:rsidR="002D5D4E" w:rsidRPr="002D5D4E">
        <w:rPr>
          <w:rFonts w:ascii="Arial" w:hAnsi="Arial" w:cs="Arial"/>
          <w:sz w:val="24"/>
          <w:szCs w:val="24"/>
        </w:rPr>
        <w:t>null/null/</w:t>
      </w:r>
      <w:r w:rsidR="002D5D4E" w:rsidRPr="002D5D4E">
        <w:rPr>
          <w:rFonts w:ascii="Arial" w:hAnsi="Arial" w:cs="Arial"/>
          <w:sz w:val="24"/>
          <w:szCs w:val="24"/>
        </w:rPr>
        <w:fldChar w:fldCharType="end"/>
      </w:r>
    </w:p>
    <w:p w14:paraId="29172DDA" w14:textId="77777777" w:rsidR="00A52A74" w:rsidRPr="002D5D4E" w:rsidRDefault="00A52A74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284FDC" w14:textId="5F198AEF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op Host</w:t>
      </w:r>
      <w:r w:rsidR="002D5D4E" w:rsidRPr="002D5D4E">
        <w:rPr>
          <w:rFonts w:ascii="Arial" w:hAnsi="Arial" w:cs="Arial"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CoopHost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 w:rsidRPr="002D5D4E">
        <w:rPr>
          <w:rFonts w:ascii="Arial" w:hAnsi="Arial" w:cs="Arial"/>
          <w:sz w:val="24"/>
          <w:szCs w:val="24"/>
        </w:rPr>
        <w:fldChar w:fldCharType="end"/>
      </w:r>
    </w:p>
    <w:p w14:paraId="618A24BC" w14:textId="0BB026A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C78CC9" w14:textId="3BBE62FF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op Placement – Start Date</w:t>
      </w:r>
      <w:r w:rsidR="002D5D4E" w:rsidRPr="002D5D4E">
        <w:rPr>
          <w:rFonts w:ascii="Arial" w:hAnsi="Arial" w:cs="Arial"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CoopPlacementStartDate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r w:rsidR="00983ECE">
        <w:rPr>
          <w:rFonts w:ascii="Arial" w:hAnsi="Arial" w:cs="Arial"/>
          <w:sz w:val="24"/>
          <w:szCs w:val="24"/>
        </w:rPr>
        <w:t/>
      </w:r>
      <w:r w:rsidR="002D5D4E" w:rsidRP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End Date</w:t>
      </w:r>
      <w:r w:rsidR="002D5D4E" w:rsidRPr="002D5D4E">
        <w:rPr>
          <w:rFonts w:ascii="Arial" w:hAnsi="Arial" w:cs="Arial"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CoopPlacementEndDate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 w:rsidRPr="002D5D4E">
        <w:rPr>
          <w:rFonts w:ascii="Arial" w:hAnsi="Arial" w:cs="Arial"/>
          <w:sz w:val="24"/>
          <w:szCs w:val="24"/>
        </w:rPr>
        <w:fldChar w:fldCharType="end"/>
      </w:r>
    </w:p>
    <w:p w14:paraId="513AFE46" w14:textId="5F39A702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C8E0ED" w14:textId="50E82966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ntract Signed On</w:t>
      </w:r>
      <w:r w:rsidR="002D5D4E" w:rsidRPr="002D5D4E">
        <w:rPr>
          <w:rFonts w:ascii="Arial" w:hAnsi="Arial" w:cs="Arial"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ContractSignedOn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 w:rsidRP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  <w:r w:rsidR="002D5D4E">
        <w:rPr>
          <w:rFonts w:ascii="Arial" w:hAnsi="Arial" w:cs="Arial"/>
          <w:sz w:val="24"/>
          <w:szCs w:val="24"/>
        </w:rPr>
        <w:tab/>
      </w:r>
      <w:r w:rsidR="00983EC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Actual End Date</w:t>
      </w:r>
      <w:r w:rsidR="002D5D4E" w:rsidRPr="002D5D4E">
        <w:rPr>
          <w:rFonts w:ascii="Arial" w:hAnsi="Arial" w:cs="Arial"/>
          <w:b/>
          <w:bCs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ActualEndDate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r w:rsidR="00983ECE">
        <w:rPr>
          <w:rFonts w:ascii="Arial" w:hAnsi="Arial" w:cs="Arial"/>
          <w:sz w:val="24"/>
          <w:szCs w:val="24"/>
        </w:rPr>
        <w:t/>
      </w:r>
      <w:r w:rsidR="002D5D4E" w:rsidRPr="002D5D4E">
        <w:rPr>
          <w:rFonts w:ascii="Arial" w:hAnsi="Arial" w:cs="Arial"/>
          <w:sz w:val="24"/>
          <w:szCs w:val="24"/>
        </w:rPr>
        <w:fldChar w:fldCharType="end"/>
      </w:r>
    </w:p>
    <w:p w14:paraId="44E3AC25" w14:textId="6D4FD59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C1ED01" w14:textId="75891EE5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WSIB on file</w:t>
      </w:r>
      <w:r w:rsidR="002D5D4E" w:rsidRPr="002D5D4E">
        <w:rPr>
          <w:rFonts w:ascii="Arial" w:hAnsi="Arial" w:cs="Arial"/>
          <w:b/>
          <w:bCs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WSIBOnFile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="00983EC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Insurance on file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InsuranceOnFile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</w:p>
    <w:p w14:paraId="5A3AD512" w14:textId="1E0D049C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768BD1" w14:textId="3CD23BBC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Evaluation I (</w:t>
      </w:r>
      <w:r w:rsidR="006D07D4">
        <w:rPr>
          <w:rFonts w:ascii="Arial" w:hAnsi="Arial" w:cs="Arial"/>
          <w:b/>
          <w:bCs/>
          <w:sz w:val="24"/>
          <w:szCs w:val="24"/>
        </w:rPr>
        <w:t>d</w:t>
      </w:r>
      <w:r w:rsidRPr="002D5D4E">
        <w:rPr>
          <w:rFonts w:ascii="Arial" w:hAnsi="Arial" w:cs="Arial"/>
          <w:b/>
          <w:bCs/>
          <w:sz w:val="24"/>
          <w:szCs w:val="24"/>
        </w:rPr>
        <w:t>ue date)</w:t>
      </w:r>
      <w:r w:rsidR="002D5D4E">
        <w:rPr>
          <w:rFonts w:ascii="Arial" w:hAnsi="Arial" w:cs="Arial"/>
          <w:b/>
          <w:bCs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Evaluation1DueDate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983ECE">
        <w:rPr>
          <w:rFonts w:ascii="Arial" w:hAnsi="Arial" w:cs="Arial"/>
          <w:sz w:val="24"/>
          <w:szCs w:val="24"/>
        </w:rPr>
        <w:t/>
      </w:r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Submitted On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Evaluation1SubmittedOn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983ECE">
        <w:rPr>
          <w:rFonts w:ascii="Arial" w:hAnsi="Arial" w:cs="Arial"/>
          <w:sz w:val="24"/>
          <w:szCs w:val="24"/>
        </w:rPr>
        <w:t/>
      </w:r>
      <w:r w:rsidR="002D5D4E">
        <w:rPr>
          <w:rFonts w:ascii="Arial" w:hAnsi="Arial" w:cs="Arial"/>
          <w:sz w:val="24"/>
          <w:szCs w:val="24"/>
        </w:rPr>
        <w:fldChar w:fldCharType="end"/>
      </w:r>
    </w:p>
    <w:p w14:paraId="3D798DAC" w14:textId="7B3CD3DA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984043" w14:textId="28732629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Evaluation II (due date</w:t>
      </w:r>
      <w:r w:rsidR="002D5D4E">
        <w:rPr>
          <w:rFonts w:ascii="Arial" w:hAnsi="Arial" w:cs="Arial"/>
          <w:b/>
          <w:bCs/>
          <w:sz w:val="24"/>
          <w:szCs w:val="24"/>
        </w:rPr>
        <w:t>)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Evaluation2DueDate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983ECE">
        <w:rPr>
          <w:rFonts w:ascii="Arial" w:hAnsi="Arial" w:cs="Arial"/>
          <w:sz w:val="24"/>
          <w:szCs w:val="24"/>
        </w:rPr>
        <w:t/>
      </w:r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 xml:space="preserve"> </w:t>
      </w:r>
      <w:r w:rsidR="00983EC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Submitted On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Evaluation2SubmittedOn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983ECE">
        <w:rPr>
          <w:rFonts w:ascii="Arial" w:hAnsi="Arial" w:cs="Arial"/>
          <w:sz w:val="24"/>
          <w:szCs w:val="24"/>
        </w:rPr>
        <w:t/>
      </w:r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</w:p>
    <w:p w14:paraId="64936CED" w14:textId="06C6A58E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C9E9D1" w14:textId="4C681B32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Timesheet (due date)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TimesheetDueDate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 xml:space="preserve"> </w:t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Submitted On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TimesheetSubmittedOn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</w:p>
    <w:p w14:paraId="42671292" w14:textId="07404D33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DE4F0E" w14:textId="1B92B528" w:rsidR="00DA0E80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3C7567" w14:textId="77777777" w:rsidR="002D5D4E" w:rsidRP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C82280" w14:textId="624B5931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Work Address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WorkAddress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</w:p>
    <w:p w14:paraId="3A975760" w14:textId="5AFFE3A0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CC6497" w14:textId="3355E03C" w:rsidR="00DA0E80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ntact Person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ContactPerson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Contact Number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ContactNumber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</w:p>
    <w:p w14:paraId="07DCDD28" w14:textId="3F1D019A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D34204" w14:textId="008CAAC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Follow Up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$FollowUps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>
        <w:rPr>
          <w:rFonts w:ascii="Arial" w:hAnsi="Arial" w:cs="Arial"/>
          <w:sz w:val="24"/>
          <w:szCs w:val="24"/>
        </w:rPr>
        <w:fldChar w:fldCharType="end"/>
      </w:r>
    </w:p>
    <w:p w14:paraId="5D7E8FF2" w14:textId="1D8DB033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AD4FCB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4EED23" w14:textId="21EC42DD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0330A4" w14:textId="64F848A3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 xml:space="preserve">Pass/Fail Entered in </w:t>
      </w:r>
      <w:proofErr w:type="spellStart"/>
      <w:r w:rsidRPr="002D5D4E">
        <w:rPr>
          <w:rFonts w:ascii="Arial" w:hAnsi="Arial" w:cs="Arial"/>
          <w:b/>
          <w:bCs/>
          <w:sz w:val="24"/>
          <w:szCs w:val="24"/>
        </w:rPr>
        <w:t>Pro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$PassFailEntered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30DB7F5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CDE861" w14:textId="4CE4662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 xml:space="preserve">Attendance Entered in </w:t>
      </w:r>
      <w:proofErr w:type="spellStart"/>
      <w:r w:rsidRPr="002D5D4E">
        <w:rPr>
          <w:rFonts w:ascii="Arial" w:hAnsi="Arial" w:cs="Arial"/>
          <w:b/>
          <w:bCs/>
          <w:sz w:val="24"/>
          <w:szCs w:val="24"/>
        </w:rPr>
        <w:t>Pro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$AttendenceEntered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983E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end"/>
      </w:r>
    </w:p>
    <w:p w14:paraId="6D64D749" w14:textId="50A400B5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32F069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E6672D" w14:textId="771121C1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48E558" w14:textId="536C75CA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Office Manag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$OfficeManager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>
        <w:rPr>
          <w:rFonts w:ascii="Arial" w:hAnsi="Arial" w:cs="Arial"/>
          <w:sz w:val="24"/>
          <w:szCs w:val="24"/>
        </w:rPr>
        <w:fldChar w:fldCharType="end"/>
      </w:r>
    </w:p>
    <w:p w14:paraId="06E7B991" w14:textId="02C6A421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933F29" w14:textId="3F5DEB4F" w:rsidR="002D5D4E" w:rsidRP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Placement Coordinat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"$Placement Coordinator"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>
        <w:rPr>
          <w:rFonts w:ascii="Arial" w:hAnsi="Arial" w:cs="Arial"/>
          <w:sz w:val="24"/>
          <w:szCs w:val="24"/>
        </w:rPr>
        <w:fldChar w:fldCharType="end"/>
      </w:r>
      <w:bookmarkStart w:id="0" w:name="_GoBack"/>
      <w:bookmarkEnd w:id="0"/>
    </w:p>
    <w:sectPr w:rsidR="002D5D4E" w:rsidRPr="002D5D4E" w:rsidSect="00DA0E8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DCC29" w14:textId="77777777" w:rsidR="003B6E80" w:rsidRDefault="003B6E80" w:rsidP="00B4625A">
      <w:pPr>
        <w:spacing w:after="0" w:line="240" w:lineRule="auto"/>
      </w:pPr>
      <w:r>
        <w:separator/>
      </w:r>
    </w:p>
  </w:endnote>
  <w:endnote w:type="continuationSeparator" w:id="0">
    <w:p w14:paraId="6CD1EB84" w14:textId="77777777" w:rsidR="003B6E80" w:rsidRDefault="003B6E80" w:rsidP="00B4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870DD" w14:textId="77777777" w:rsidR="003B6E80" w:rsidRDefault="003B6E80" w:rsidP="00B4625A">
      <w:pPr>
        <w:spacing w:after="0" w:line="240" w:lineRule="auto"/>
      </w:pPr>
      <w:r>
        <w:separator/>
      </w:r>
    </w:p>
  </w:footnote>
  <w:footnote w:type="continuationSeparator" w:id="0">
    <w:p w14:paraId="5F943DCC" w14:textId="77777777" w:rsidR="003B6E80" w:rsidRDefault="003B6E80" w:rsidP="00B46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80"/>
    <w:rsid w:val="00124FE6"/>
    <w:rsid w:val="002D5D4E"/>
    <w:rsid w:val="003B6E80"/>
    <w:rsid w:val="004C1864"/>
    <w:rsid w:val="006D07D4"/>
    <w:rsid w:val="00834F2E"/>
    <w:rsid w:val="00983ECE"/>
    <w:rsid w:val="00A52A74"/>
    <w:rsid w:val="00A94D9B"/>
    <w:rsid w:val="00B4625A"/>
    <w:rsid w:val="00CF1693"/>
    <w:rsid w:val="00D20A4E"/>
    <w:rsid w:val="00D57EC9"/>
    <w:rsid w:val="00DA0E80"/>
    <w:rsid w:val="00DA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199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semiHidden/>
    <w:unhideWhenUsed/>
    <w:rsid w:val="00DA0E8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25A"/>
  </w:style>
  <w:style w:type="paragraph" w:styleId="Footer">
    <w:name w:val="footer"/>
    <w:basedOn w:val="Normal"/>
    <w:link w:val="FooterChar"/>
    <w:uiPriority w:val="99"/>
    <w:unhideWhenUsed/>
    <w:rsid w:val="00B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443F-9ACE-401D-8A9B-0016E51C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pSoftwareDoc.dotx</Template>
  <TotalTime>6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1T14:28:00Z</dcterms:created>
  <dc:creator>jeannie.wesell@gmail.com</dc:creator>
  <cp:lastModifiedBy>Jared Hook</cp:lastModifiedBy>
  <dcterms:modified xsi:type="dcterms:W3CDTF">2019-11-04T15:10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StudentName">
    <vt:lpwstr>StudentName</vt:lpwstr>
  </property>
  <property fmtid="{D5CDD505-2E9C-101B-9397-08002B2CF9AE}" pid="3" name="$Course/Batch/Year">
    <vt:lpwstr>Course/Batch/Year</vt:lpwstr>
  </property>
  <property fmtid="{D5CDD505-2E9C-101B-9397-08002B2CF9AE}" pid="4" name="$CoopHost">
    <vt:lpwstr>CoopHost</vt:lpwstr>
  </property>
  <property fmtid="{D5CDD505-2E9C-101B-9397-08002B2CF9AE}" pid="5" name="$CoopPlacementStartDate">
    <vt:lpwstr>StartDate</vt:lpwstr>
  </property>
  <property fmtid="{D5CDD505-2E9C-101B-9397-08002B2CF9AE}" pid="6" name="$CoopPlacementEndDate">
    <vt:lpwstr>EndDate</vt:lpwstr>
  </property>
  <property fmtid="{D5CDD505-2E9C-101B-9397-08002B2CF9AE}" pid="7" name="$ContractSignedOn">
    <vt:lpwstr>ContractSignedOn</vt:lpwstr>
  </property>
  <property fmtid="{D5CDD505-2E9C-101B-9397-08002B2CF9AE}" pid="8" name="$ActualEndDate">
    <vt:lpwstr>Actual-End-Date</vt:lpwstr>
  </property>
  <property fmtid="{D5CDD505-2E9C-101B-9397-08002B2CF9AE}" pid="9" name="$WSIBOnFile">
    <vt:lpwstr>WSIBOnFile</vt:lpwstr>
  </property>
  <property fmtid="{D5CDD505-2E9C-101B-9397-08002B2CF9AE}" pid="10" name="$InsuranceOnFile">
    <vt:lpwstr>InsuranceOnFile</vt:lpwstr>
  </property>
  <property fmtid="{D5CDD505-2E9C-101B-9397-08002B2CF9AE}" pid="11" name="$Evaluation1DueDate">
    <vt:lpwstr>Evaluation1DueDate</vt:lpwstr>
  </property>
  <property fmtid="{D5CDD505-2E9C-101B-9397-08002B2CF9AE}" pid="12" name="$Evaluation2DueDate">
    <vt:lpwstr>Evaluation2DueDate</vt:lpwstr>
  </property>
  <property fmtid="{D5CDD505-2E9C-101B-9397-08002B2CF9AE}" pid="13" name="$Evaluation1SubmittedOn">
    <vt:lpwstr>Evaluation1SubmittedOn</vt:lpwstr>
  </property>
  <property fmtid="{D5CDD505-2E9C-101B-9397-08002B2CF9AE}" pid="14" name="$Evaluation2SubmittedOn">
    <vt:lpwstr>Evaluation2SubmittedOn</vt:lpwstr>
  </property>
  <property fmtid="{D5CDD505-2E9C-101B-9397-08002B2CF9AE}" pid="15" name="$TimesheetDueDate">
    <vt:lpwstr>TimesheetDueDate</vt:lpwstr>
  </property>
  <property fmtid="{D5CDD505-2E9C-101B-9397-08002B2CF9AE}" pid="16" name="$TimesheetSubmittedOn">
    <vt:lpwstr>TimesheetSubmittedOn</vt:lpwstr>
  </property>
  <property fmtid="{D5CDD505-2E9C-101B-9397-08002B2CF9AE}" pid="17" name="$WorkAddress">
    <vt:lpwstr>WorkAddress</vt:lpwstr>
  </property>
  <property fmtid="{D5CDD505-2E9C-101B-9397-08002B2CF9AE}" pid="18" name="$ContactPerson">
    <vt:lpwstr>ContactPerson</vt:lpwstr>
  </property>
  <property fmtid="{D5CDD505-2E9C-101B-9397-08002B2CF9AE}" pid="19" name="$ContactNumber">
    <vt:lpwstr>ContactNumber</vt:lpwstr>
  </property>
  <property fmtid="{D5CDD505-2E9C-101B-9397-08002B2CF9AE}" pid="20" name="$FollowUps">
    <vt:lpwstr>FollowUps</vt:lpwstr>
  </property>
  <property fmtid="{D5CDD505-2E9C-101B-9397-08002B2CF9AE}" pid="21" name="$PassFailEntered">
    <vt:lpwstr>PassFailEntered</vt:lpwstr>
  </property>
  <property fmtid="{D5CDD505-2E9C-101B-9397-08002B2CF9AE}" pid="22" name="$AttendenceEntered">
    <vt:lpwstr>AttendanceEntered </vt:lpwstr>
  </property>
  <property fmtid="{D5CDD505-2E9C-101B-9397-08002B2CF9AE}" pid="23" name="$OfficeManager">
    <vt:lpwstr>OfficeManager</vt:lpwstr>
  </property>
  <property fmtid="{D5CDD505-2E9C-101B-9397-08002B2CF9AE}" pid="24" name="$Placement Coordinator">
    <vt:lpwstr>PlacementCoordinator</vt:lpwstr>
  </property>
</Properties>
</file>